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4" w:type="dxa"/>
        <w:tblCellMar>
          <w:left w:w="0" w:type="dxa"/>
          <w:right w:w="0" w:type="dxa"/>
        </w:tblCellMar>
        <w:tblLook w:val="04A0"/>
      </w:tblPr>
      <w:tblGrid>
        <w:gridCol w:w="844"/>
        <w:gridCol w:w="3504"/>
        <w:gridCol w:w="10386"/>
      </w:tblGrid>
      <w:tr w:rsidR="006C6AEF" w:rsidRPr="00F0242C" w:rsidTr="00BF6B6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C6AEF" w:rsidRPr="00F0242C" w:rsidRDefault="00643A7C" w:rsidP="00BF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6C6AEF"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ание квеста</w:t>
            </w:r>
          </w:p>
        </w:tc>
        <w:tc>
          <w:tcPr>
            <w:tcW w:w="103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6B6E" w:rsidRPr="00F0242C" w:rsidRDefault="00224923" w:rsidP="00B0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01CE1"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в мир  вокального искусства</w:t>
            </w: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C6AEF" w:rsidRPr="00F0242C" w:rsidTr="00BF6B6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C6AEF" w:rsidRPr="00F0242C" w:rsidRDefault="006C6AEF" w:rsidP="00BF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 идеи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E10B1" w:rsidRPr="00F0242C" w:rsidRDefault="00B01CE1" w:rsidP="0051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акина Оксана Александровна, педагог  дополнител</w:t>
            </w:r>
            <w:r w:rsidR="00F6298D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го образования </w:t>
            </w:r>
            <w:r w:rsidR="00F6298D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БОУ ДО «Дом детского творчества»  Первомайского района Тамбовской области</w:t>
            </w:r>
            <w:r w:rsidR="005165AA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F0242C" w:rsidTr="00BF6B6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C6AEF" w:rsidRPr="00F0242C" w:rsidRDefault="006C6AEF" w:rsidP="00BF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квеста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6B6E" w:rsidRPr="00F0242C" w:rsidRDefault="00224923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01CE1"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сенка-чудесенка</w:t>
            </w: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F6B6E" w:rsidRPr="00F0242C" w:rsidTr="00BF6B6E">
        <w:trPr>
          <w:trHeight w:val="771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6B6E" w:rsidRPr="00F0242C" w:rsidRDefault="00BF6B6E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ное поле</w:t>
            </w:r>
          </w:p>
        </w:tc>
        <w:tc>
          <w:tcPr>
            <w:tcW w:w="10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2502" w:rsidRPr="00F0242C" w:rsidRDefault="00B01CE1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ополагающий вопрос</w:t>
            </w:r>
            <w:r w:rsidR="000D5853"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0D5853" w:rsidRPr="00F0242C" w:rsidRDefault="000D5853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 полезно вокальное искусство?</w:t>
            </w:r>
          </w:p>
          <w:p w:rsidR="000D5853" w:rsidRPr="00F0242C" w:rsidRDefault="000D5853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блемные вопросы: </w:t>
            </w:r>
          </w:p>
          <w:p w:rsidR="000D5853" w:rsidRPr="00F0242C" w:rsidRDefault="00B01CE1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де родилась песня? </w:t>
            </w:r>
          </w:p>
          <w:p w:rsidR="000D5853" w:rsidRPr="00F0242C" w:rsidRDefault="00B01CE1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к понять  </w:t>
            </w:r>
            <w:r w:rsidR="000D5853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  музыки?</w:t>
            </w:r>
          </w:p>
          <w:p w:rsidR="000D5853" w:rsidRPr="00F0242C" w:rsidRDefault="000D5853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м люди поют?</w:t>
            </w:r>
          </w:p>
          <w:p w:rsidR="00BD2502" w:rsidRPr="00F0242C" w:rsidRDefault="00B84367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</w:t>
            </w:r>
            <w:r w:rsidR="00BD2502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</w:t>
            </w:r>
            <w:r w:rsidR="00BD2502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:</w:t>
            </w:r>
          </w:p>
          <w:p w:rsidR="00BD2502" w:rsidRPr="00F0242C" w:rsidRDefault="00BD2502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песня?</w:t>
            </w:r>
          </w:p>
          <w:p w:rsidR="00A1048B" w:rsidRPr="00F0242C" w:rsidRDefault="00A1048B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кие песни бывают?  </w:t>
            </w:r>
          </w:p>
          <w:p w:rsidR="009E4524" w:rsidRPr="00F0242C" w:rsidRDefault="009E4524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ие жанры вокального искусства существуют?</w:t>
            </w:r>
          </w:p>
          <w:p w:rsidR="009E4524" w:rsidRPr="00F0242C" w:rsidRDefault="009E4524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вокал связан с танцами?</w:t>
            </w:r>
          </w:p>
          <w:p w:rsidR="00A76432" w:rsidRPr="00F0242C" w:rsidRDefault="00B01CE1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чего состоит язык вокала</w:t>
            </w:r>
            <w:r w:rsidR="00B8436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A76432" w:rsidRPr="00F0242C" w:rsidRDefault="00A76432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ему надо охранять детский голос</w:t>
            </w:r>
            <w:r w:rsidR="00A1048B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  <w:p w:rsidR="00A1048B" w:rsidRPr="00F0242C" w:rsidRDefault="00A1048B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м мы ходим на концерт?</w:t>
            </w:r>
          </w:p>
          <w:p w:rsidR="000E10B1" w:rsidRPr="00F0242C" w:rsidRDefault="00A1048B" w:rsidP="00485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музыка влияет на наше эмоциональное состояние</w:t>
            </w:r>
            <w:r w:rsidR="00117B2E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6C6AEF" w:rsidRPr="00F0242C" w:rsidTr="00BF6B6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C6AEF" w:rsidRPr="00F0242C" w:rsidRDefault="006C6AEF" w:rsidP="00BF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веста</w:t>
            </w:r>
          </w:p>
        </w:tc>
        <w:tc>
          <w:tcPr>
            <w:tcW w:w="1038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6B6E" w:rsidRPr="00F0242C" w:rsidRDefault="004850DB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257D6A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вити</w:t>
            </w:r>
            <w:r w:rsidR="00F3332A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257D6A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ичностных и музыкальных компетенций</w:t>
            </w:r>
            <w:r w:rsidR="00117B2E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 формирование  познавательных и коммуникативных универсальных учебных действий</w:t>
            </w:r>
            <w:r w:rsidR="00117B2E" w:rsidRPr="00F024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17B2E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ыков поведения посредством   современной игровой технологии квеста.</w:t>
            </w:r>
          </w:p>
        </w:tc>
      </w:tr>
      <w:tr w:rsidR="006C6AEF" w:rsidRPr="00F0242C" w:rsidTr="006C6AEF">
        <w:trPr>
          <w:trHeight w:val="315"/>
        </w:trPr>
        <w:tc>
          <w:tcPr>
            <w:tcW w:w="84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6C6AEF" w:rsidRPr="00F0242C" w:rsidRDefault="006C6AEF" w:rsidP="006C6AE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5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:rsidR="006C6AEF" w:rsidRPr="00F0242C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6636" w:rsidRPr="00F0242C" w:rsidRDefault="00F86636" w:rsidP="00F024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Знаком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во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с историей  вокального искусства, её основами. </w:t>
            </w:r>
          </w:p>
          <w:p w:rsidR="00357C2E" w:rsidRPr="00F0242C" w:rsidRDefault="002E6746" w:rsidP="00F024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Актуализирова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ие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полученны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х  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раннее знани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й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, 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обучение 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амостоятельно выполнять задания.</w:t>
            </w:r>
          </w:p>
          <w:p w:rsidR="00357C2E" w:rsidRPr="00F0242C" w:rsidRDefault="00357C2E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Расширение  знаний  учащихся о музыкальной  грамоте и искусстве вокала, различных жанрах  и стилевом многообразии  вокального искусства, выразительных средствах, особенностях музыкального языка.</w:t>
            </w:r>
          </w:p>
          <w:p w:rsidR="008C4BBF" w:rsidRPr="00F0242C" w:rsidRDefault="008C4BBF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Знакомство с   основами  актерского мастерства, сценической речи.</w:t>
            </w:r>
          </w:p>
          <w:p w:rsidR="0092070A" w:rsidRPr="00F0242C" w:rsidRDefault="0092070A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Развитие  техники  исполнения, подвижности  голоса, музыкальной  пластики  и элементов  сценического искусства.</w:t>
            </w:r>
          </w:p>
          <w:p w:rsidR="002E6746" w:rsidRPr="00F0242C" w:rsidRDefault="005053C2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Р</w:t>
            </w:r>
            <w:r w:rsidR="002E674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азвити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</w:t>
            </w:r>
            <w:r w:rsidR="002E674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творческих способностей детей: музыкально-ритмическ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их,</w:t>
            </w:r>
            <w:r w:rsidR="002E674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тембров</w:t>
            </w:r>
            <w:r w:rsidR="0092070A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го</w:t>
            </w:r>
            <w:r w:rsidR="002E674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слух</w:t>
            </w:r>
            <w:r w:rsidR="0092070A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а</w:t>
            </w:r>
            <w:r w:rsidR="00F8663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.</w:t>
            </w:r>
          </w:p>
          <w:p w:rsidR="0092070A" w:rsidRPr="00F0242C" w:rsidRDefault="002E674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Разви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тие 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мышлени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я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, памят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и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, воображения  при помощи наглядного моделирования</w:t>
            </w:r>
            <w:r w:rsidR="00F8663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.</w:t>
            </w:r>
          </w:p>
          <w:p w:rsidR="0092070A" w:rsidRPr="00F0242C" w:rsidRDefault="00357C2E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овышение у детей  мотивации к саморазвитию, самообучению.</w:t>
            </w:r>
          </w:p>
          <w:p w:rsidR="002E6746" w:rsidRPr="00F0242C" w:rsidRDefault="002E674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ормирова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ие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интерес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а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и люб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ви 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к музыке, обогащ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ение 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музыкальны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х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впечатлени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й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,  культур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ы 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слушания.</w:t>
            </w:r>
          </w:p>
          <w:p w:rsidR="005165AA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.</w:t>
            </w:r>
          </w:p>
          <w:p w:rsidR="005165AA" w:rsidRPr="00F0242C" w:rsidRDefault="005165AA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бучение  детей  разным способам  эффективного и безопасного поиска информации в сети Интернет, а также с разным  Интернет-сервисам, работе   с ними с целью  поиска, анализа, структурирования,  представления информации.</w:t>
            </w:r>
          </w:p>
          <w:p w:rsidR="00F86636" w:rsidRPr="00F0242C" w:rsidRDefault="005165AA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ормирование  умения   использовать  информационное пространство сети Интернет для расширения сферы своей творческой деятельности: создание   онлайн-презентации, онлайн-кроссворды, онлайн-публикации, работа  в блогах.</w:t>
            </w:r>
          </w:p>
        </w:tc>
      </w:tr>
      <w:tr w:rsidR="006C6AEF" w:rsidRPr="00F0242C" w:rsidTr="00BF6B6E">
        <w:trPr>
          <w:trHeight w:val="1604"/>
        </w:trPr>
        <w:tc>
          <w:tcPr>
            <w:tcW w:w="84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AEF" w:rsidRPr="00F0242C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6C6AEF" w:rsidRPr="00F0242C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6636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F86636" w:rsidRPr="00F0242C" w:rsidRDefault="005165AA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У</w:t>
            </w:r>
            <w:r w:rsidR="00F8663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.</w:t>
            </w:r>
          </w:p>
          <w:p w:rsidR="00F86636" w:rsidRPr="00F0242C" w:rsidRDefault="005165AA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У</w:t>
            </w:r>
            <w:r w:rsidR="00F8663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мение создавать, применять и преобразовывать знаки и символы, модели и схемы для решения учебных и познавательных задач</w:t>
            </w:r>
            <w:r w:rsid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.</w:t>
            </w:r>
          </w:p>
          <w:p w:rsidR="00F86636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</w:t>
            </w:r>
            <w:r w:rsid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.</w:t>
            </w:r>
          </w:p>
          <w:p w:rsidR="00F86636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развитие умений самостоятельно планировать пути достижения целей. </w:t>
            </w:r>
          </w:p>
          <w:p w:rsidR="00F86636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Умение  соотносить свои действия с планируемыми результатами, осуществлять контроль своей деятельности в процессе достижения результата. </w:t>
            </w:r>
          </w:p>
          <w:p w:rsidR="00F86636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Умения организовывать учебное сотрудничество и совместную деятельность с учителем и сверстниками в сети Интернет. </w:t>
            </w:r>
          </w:p>
          <w:p w:rsidR="00F86636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Развитие компетентности в области использования информационно-коммуникационных технологий.</w:t>
            </w:r>
          </w:p>
          <w:p w:rsidR="00BF6B6E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У</w:t>
            </w:r>
            <w:r w:rsidR="0092070A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м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ние осознанно использовать речевые средства в соответствии с задачами интернет-коммуникации.</w:t>
            </w:r>
          </w:p>
        </w:tc>
      </w:tr>
      <w:tr w:rsidR="006C6AEF" w:rsidRPr="00F0242C" w:rsidTr="006C6AEF">
        <w:trPr>
          <w:trHeight w:val="1145"/>
        </w:trPr>
        <w:tc>
          <w:tcPr>
            <w:tcW w:w="84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AEF" w:rsidRPr="00F0242C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6C6AEF" w:rsidRPr="00F0242C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6B6E" w:rsidRPr="00F0242C" w:rsidRDefault="00B84367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истории </w:t>
            </w:r>
            <w:r w:rsidR="005053C2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го искусства, его  влияния  на окружающий мир. </w:t>
            </w: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5053C2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  различать жанры музыкальных произведений, определять выразительно-изобразительные  средства  в музыке.</w:t>
            </w:r>
          </w:p>
          <w:p w:rsidR="005053C2" w:rsidRPr="00F0242C" w:rsidRDefault="005053C2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в детях эмоциональной  отзывчивости  к музыке</w:t>
            </w:r>
            <w:r w:rsidR="00357C2E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7C2E" w:rsidRPr="00F0242C" w:rsidRDefault="00357C2E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  социально-ценностного   отношения  к  культурному наследию  вокально-сценического искусства.</w:t>
            </w:r>
          </w:p>
          <w:p w:rsidR="00BF6B6E" w:rsidRPr="00F0242C" w:rsidRDefault="005053C2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учебно-исследовательской, творческой деятельности</w:t>
            </w:r>
            <w:r w:rsidR="00357C2E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6B6E" w:rsidRPr="00F0242C" w:rsidRDefault="0092070A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</w:t>
            </w:r>
            <w:r w:rsidR="00357C2E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родителей к участию в совместном развлекательном мероприятии</w:t>
            </w:r>
            <w:r w:rsidR="00357C2E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F0242C" w:rsidTr="00BF6B6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6AEF" w:rsidRPr="00F0242C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участников, межпредметные связи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6AEF" w:rsidRPr="00F0242C" w:rsidRDefault="00F6298D" w:rsidP="0051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раст участников </w:t>
            </w:r>
            <w:r w:rsidR="00B8436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-14 лет, 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B8436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предметные связи-музыка, литература,ИКТ, изобразител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B8436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е искусство</w:t>
            </w:r>
            <w:r w:rsidR="005165AA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F0242C" w:rsidTr="00F0242C">
        <w:trPr>
          <w:trHeight w:hRule="exact" w:val="8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C6AEF" w:rsidRPr="00F0242C" w:rsidRDefault="006C6AEF" w:rsidP="00BF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пространство и ресурсы</w:t>
            </w:r>
          </w:p>
        </w:tc>
        <w:tc>
          <w:tcPr>
            <w:tcW w:w="10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1665" w:rsidRPr="00F0242C" w:rsidRDefault="00F26383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л для занятий,  </w:t>
            </w:r>
            <w:r w:rsidR="000D5B0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ор, экран, комп</w:t>
            </w:r>
            <w:r w:rsidR="00A76432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0D5B0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тер, музыкал</w:t>
            </w:r>
            <w:r w:rsidR="00A76432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0D5B0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 центр,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еокамера, </w:t>
            </w:r>
            <w:r w:rsidR="000D5B0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отоаппарат, 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крофон, </w:t>
            </w:r>
            <w:r w:rsidR="000D5B0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эш-носители</w:t>
            </w:r>
            <w:r w:rsidR="005165AA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1665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нет-сервисы: Padlet,CANVA, BeFunky, slides.com, on-line документы и презентации.</w:t>
            </w:r>
          </w:p>
          <w:p w:rsidR="00B21665" w:rsidRPr="00F0242C" w:rsidRDefault="00B21665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1665" w:rsidRPr="00F0242C" w:rsidRDefault="00B21665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1665" w:rsidRPr="00F0242C" w:rsidRDefault="00B21665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10B1" w:rsidRPr="00F0242C" w:rsidRDefault="000E10B1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6AEF" w:rsidRPr="00F0242C" w:rsidTr="00BF6B6E">
        <w:trPr>
          <w:trHeight w:val="315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C6AEF" w:rsidRPr="00F0242C" w:rsidRDefault="006C6AEF" w:rsidP="00BF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: сюжет, роли</w:t>
            </w:r>
          </w:p>
        </w:tc>
        <w:tc>
          <w:tcPr>
            <w:tcW w:w="1038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32BC" w:rsidRPr="00F0242C" w:rsidRDefault="008C4BBF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зыка сопровождает человека с давних пор, без нее немыслима современная жизнь человека. Музыка от классической пьесы до популярной эстрадной песни – нужна всем.  Она существовала, и будет существовать всегда  и  является неотъемлемой частью  человеческой души. В силу особенности средств музыкальной выразительности, их влияния на психику музыка имеет исключительно сильное нравственное воздействие на эмоциональную сферу и нравственный мир человека, что приобретает сегодня особую актуальность.Вокальное  </w:t>
            </w:r>
            <w:r w:rsidR="00B21665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ие – это богатые возможности, надёжные пути к постижению вершин мира музыки, к  эстетическому личностному совершенствованию, к устремлённому движению к высотам духовности, универсальным способом освоения духовно-нравственных идеалов.</w:t>
            </w:r>
          </w:p>
          <w:p w:rsidR="001270C4" w:rsidRPr="00F0242C" w:rsidRDefault="003032BC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дь голос-это особый   природный дар, который  дан  человеку от бога. Пользоваться певческим голосом человек начинает с детства по мере развития  музыкального слуха и голосового аппарата. С раннего возраста дети  чувствуют  потребность  в  эмоциональном общении, испытывают тягу к творчеству. Именно в период детства важно реализовать творческий потенциал ребенка, сформировать певческие навыки, приобщить детей к вокальному  искусству, которое способствует развитию творческой фантазии. </w:t>
            </w:r>
          </w:p>
          <w:p w:rsidR="00BF6B6E" w:rsidRPr="00F0242C" w:rsidRDefault="001270C4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уальность проблемы развития и воспитания детского голоса   в вокальном искусстве стоит сегодня  очень остро, так как  появилось большое количество вокальных студий, коллективов, 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возможных конкурсов и фестивалей.  Время предъявляет к детскому голосу очень высокие требования.  Исполнение песни на эстраде предполагает не только качественный звук и богатый диапазон звучания, но и мастерство художественного перевоплощения, артистизм, яркое зрелищное шоу. Все это сводится не просто к обучению пению, но и к формированию сценического образа   на сцене — одного из важнейших составляющих имиджа маленького  артиста,  способного стать проводником  к сердцу зрителя.</w:t>
            </w:r>
          </w:p>
          <w:p w:rsidR="001270C4" w:rsidRPr="00F0242C" w:rsidRDefault="00F0242C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им радостным, волнующим событием является для нас каждое посещение   концертов!</w:t>
            </w:r>
            <w:r w:rsidRPr="00F0242C">
              <w:rPr>
                <w:rFonts w:ascii="Times New Roman" w:hAnsi="Times New Roman" w:cs="Times New Roman"/>
                <w:sz w:val="24"/>
                <w:szCs w:val="24"/>
              </w:rPr>
              <w:t xml:space="preserve">  Ведь музыка  с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ществовала, и будет существовать и всегда    является неотъемлемой частью  человеческой души. В силу особенности средств музыкальной выразительности, их влияния на психику музыка имеет исключительно сильное нравственное воздействие на эмоциональную сферу и нравственный мир человека, что приобретает сегодня особую актуальность.</w:t>
            </w:r>
          </w:p>
          <w:p w:rsidR="008C4BBF" w:rsidRPr="00F0242C" w:rsidRDefault="008C4BBF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ли вы любите  музыку, и возможно хотите доказать, что в каждом из нас есть актерское начало, присоединяйтесь к веб-квесту «</w:t>
            </w:r>
            <w:r w:rsid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утешествие в мир вокального искусства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!».</w:t>
            </w:r>
          </w:p>
          <w:p w:rsidR="00BF6B6E" w:rsidRPr="00F0242C" w:rsidRDefault="008C4BBF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каждом этапе квеста за выполненные задания начисляются баллы. Бонусные баллы начисляются за оформление виртуального дневника команды, за заработанные бейджи, контрамарки, за грамотное само- и взаимооценивание, за личные блоги координаторов команды.</w:t>
            </w:r>
          </w:p>
        </w:tc>
      </w:tr>
      <w:tr w:rsidR="006C6AEF" w:rsidRPr="00F0242C" w:rsidTr="006C6AEF">
        <w:trPr>
          <w:trHeight w:val="315"/>
        </w:trPr>
        <w:tc>
          <w:tcPr>
            <w:tcW w:w="14734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C6AEF" w:rsidRPr="00F0242C" w:rsidRDefault="006C6AEF" w:rsidP="006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ценарный план квеста</w:t>
            </w:r>
          </w:p>
        </w:tc>
      </w:tr>
      <w:tr w:rsidR="006C6AEF" w:rsidRPr="00F0242C" w:rsidTr="006C6AEF">
        <w:trPr>
          <w:trHeight w:val="315"/>
        </w:trPr>
        <w:tc>
          <w:tcPr>
            <w:tcW w:w="14734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C6AEF" w:rsidRPr="00142C2B" w:rsidRDefault="006C6AEF" w:rsidP="006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1</w:t>
            </w:r>
          </w:p>
        </w:tc>
      </w:tr>
      <w:tr w:rsidR="006C6AEF" w:rsidRPr="00F0242C" w:rsidTr="006C6AEF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6B6E" w:rsidRPr="00F0242C" w:rsidRDefault="00350B87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ключа использовать кроссворд на знание музыкальных и вокальных терминов</w:t>
            </w:r>
          </w:p>
          <w:p w:rsidR="00BF6B6E" w:rsidRPr="00F0242C" w:rsidRDefault="00F26383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кроссворд</w:t>
            </w:r>
            <w:r w:rsidR="00B21665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F0242C" w:rsidTr="005B2A49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26383" w:rsidRPr="00F0242C" w:rsidRDefault="00F26383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 ответ на вопрос </w:t>
            </w:r>
            <w:r w:rsidR="00350B87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 родилась  песня</w:t>
            </w:r>
            <w:r w:rsidR="004850DB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D83D76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Какие жанры вокального искусства возникли.Как вокал связан </w:t>
            </w: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="00D83D76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сти  </w:t>
            </w:r>
            <w:r w:rsidR="00D83D76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ть ленту времени  (Вокал от фольклора до джаза). Найти ответ . Возможность заработать дополнительные контромарки –разгадать муз.тест . Доступ к тестам ограничен по времени.</w:t>
            </w:r>
          </w:p>
          <w:p w:rsidR="00BF6B6E" w:rsidRPr="00F0242C" w:rsidRDefault="00F26383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за задание  беджек</w:t>
            </w:r>
            <w:r w:rsidR="00B21665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F0242C" w:rsidTr="00005181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е инструменты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6B6E" w:rsidRPr="00F0242C" w:rsidRDefault="00DF1C0C" w:rsidP="00B2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, компьютер,  компьютер с выходом в интернет, сервис создания ленты времени Canva, сервис создания виртуальной стены Padlet,проектор</w:t>
            </w:r>
            <w:r w:rsid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F0242C" w:rsidTr="00EC19D6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едставления результата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6B6E" w:rsidRPr="00F0242C" w:rsidRDefault="00DF1C0C" w:rsidP="0034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времени, созданная с использованием возможностей сервиса Canva, размещается на виртуальной странице дневника команды, созданного на сервисе Padlet.</w:t>
            </w:r>
          </w:p>
        </w:tc>
      </w:tr>
      <w:tr w:rsidR="006C6AEF" w:rsidRPr="00F0242C" w:rsidTr="006C6AEF">
        <w:trPr>
          <w:trHeight w:val="315"/>
        </w:trPr>
        <w:tc>
          <w:tcPr>
            <w:tcW w:w="14734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C6AEF" w:rsidRPr="00142C2B" w:rsidRDefault="006C6AEF" w:rsidP="006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2</w:t>
            </w:r>
          </w:p>
        </w:tc>
      </w:tr>
      <w:tr w:rsidR="006C6AEF" w:rsidRPr="00B47457" w:rsidTr="00B23F66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юч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0B1" w:rsidRPr="00B47457" w:rsidRDefault="00E80B13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ключа используется тест « музыкальный лабиринт»  на знание и определения  элементов вокал</w:t>
            </w:r>
            <w:r w:rsidR="00B2166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B47457" w:rsidTr="00142C2B">
        <w:trPr>
          <w:trHeight w:hRule="exact" w:val="1689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42C2B" w:rsidRDefault="00E80B13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</w:t>
            </w:r>
            <w:r w:rsidR="00B47457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Как  понять язык музыки?</w:t>
            </w:r>
            <w:r w:rsidR="00142C2B"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3д презентацию: </w:t>
            </w:r>
            <w:r w:rsid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42C2B"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окального пения (артикуляция, дикция)</w:t>
            </w:r>
            <w:r w:rsid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</w:t>
            </w:r>
            <w:r w:rsidR="00142C2B"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 и игра на развитие вок</w:t>
            </w:r>
            <w:r w:rsid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й </w:t>
            </w:r>
            <w:r w:rsidR="00142C2B"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r w:rsid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</w:t>
            </w:r>
            <w:r w:rsidR="00142C2B"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</w:t>
            </w:r>
            <w:r w:rsid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етского </w:t>
            </w:r>
            <w:r w:rsidR="00142C2B"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а</w:t>
            </w:r>
            <w:r w:rsid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2C2B"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Д презентацию мы создаем, используя возможности сервиса Slides.com.</w:t>
            </w:r>
          </w:p>
          <w:p w:rsidR="00142C2B" w:rsidRDefault="00142C2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заработать контрамарку: реш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 ребус </w:t>
            </w:r>
            <w:r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адшие команды) или кроссворд (старшие команды). Дополнительный элемент геймификации - доступ к тесту и контрамарке ограничен по времени.</w:t>
            </w:r>
          </w:p>
          <w:p w:rsidR="00142C2B" w:rsidRDefault="00142C2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C2B" w:rsidRDefault="00142C2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C2B" w:rsidRDefault="00142C2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C2B" w:rsidRDefault="00142C2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C2B" w:rsidRPr="00B47457" w:rsidRDefault="00142C2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A43" w:rsidRPr="00B47457" w:rsidRDefault="00E80B13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нять язык музыки</w:t>
            </w:r>
            <w:r w:rsidR="00F021E0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Создать 3д презентацию</w:t>
            </w:r>
            <w:r w:rsidR="00DF1C0C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765C18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вокального пения (артикуляция, дикция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У</w:t>
            </w:r>
            <w:r w:rsidR="00765C18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 и игра на развитие вок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й </w:t>
            </w:r>
            <w:r w:rsidR="00765C18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</w:t>
            </w:r>
            <w:r w:rsidR="006B3462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певческого </w:t>
            </w:r>
            <w:r w:rsidR="006B3462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а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Д презентацию мы создаем, используя возможности сервиса Slides.com. </w:t>
            </w:r>
          </w:p>
          <w:p w:rsidR="000E10B1" w:rsidRPr="00B47457" w:rsidRDefault="00C94A43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заработать контрамарку: решив музыкальный ребус (младшие команды) или кроссворд (старшие команды). Дополнительный элемент геймификации - доступ к тесту и контрамарке ограничен по времени.</w:t>
            </w:r>
          </w:p>
        </w:tc>
      </w:tr>
      <w:tr w:rsidR="006C6AEF" w:rsidRPr="00B47457" w:rsidTr="00401390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е инструменты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0B1" w:rsidRPr="00B47457" w:rsidRDefault="00C94A43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выходом в интернет, сервис создания 3Д презентаций Slides.com</w:t>
            </w:r>
            <w:r w:rsidR="00B2166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B47457" w:rsidTr="004D2A40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едставления результата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0B1" w:rsidRPr="00B47457" w:rsidRDefault="00E37EB7" w:rsidP="00B47457">
            <w:pPr>
              <w:pStyle w:val="a7"/>
              <w:spacing w:before="0" w:beforeAutospacing="0" w:after="0" w:afterAutospacing="0"/>
              <w:jc w:val="both"/>
            </w:pPr>
            <w:r w:rsidRPr="00B47457">
              <w:rPr>
                <w:color w:val="000000"/>
              </w:rPr>
              <w:t>Д презентация, созданная на сервисе  Slides.com, размещается на виртуальной странице дневника команды.</w:t>
            </w:r>
          </w:p>
        </w:tc>
      </w:tr>
      <w:tr w:rsidR="006C6AEF" w:rsidRPr="00B47457" w:rsidTr="006C6AEF">
        <w:trPr>
          <w:trHeight w:val="315"/>
        </w:trPr>
        <w:tc>
          <w:tcPr>
            <w:tcW w:w="14734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C6AEF" w:rsidRDefault="006C6AEF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3</w:t>
            </w:r>
          </w:p>
          <w:p w:rsidR="00142C2B" w:rsidRPr="00142C2B" w:rsidRDefault="00142C2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6AEF" w:rsidRPr="00B47457" w:rsidTr="00AD203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0B1" w:rsidRPr="00B47457" w:rsidRDefault="0043338D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ключа используется тест на знание  профессий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2492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анных 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м (вокальным искусством)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B47457" w:rsidTr="00AD203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0B1" w:rsidRPr="00B47457" w:rsidRDefault="0043338D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ответ навопрос  Зачем люди поют?</w:t>
            </w:r>
            <w:r w:rsidR="004A08A2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узыка влияет на наше эмоциональное состояние? </w:t>
            </w:r>
            <w:r w:rsidR="007F7E36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7F7E36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7E36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ния создать </w:t>
            </w:r>
            <w:r w:rsidR="0022492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терактивную   </w:t>
            </w:r>
            <w:r w:rsidR="007F7E36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7F7E36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«Нам песня строить и жить помогает»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62A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 интересн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462A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опросы и информацию, муз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462A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 игры. Возможность заработать 3 контр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462A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  - </w:t>
            </w:r>
            <w:r w:rsidR="009C07E0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ь на предложе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й  </w:t>
            </w:r>
            <w:r w:rsidR="009C07E0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07E0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мелодию или ритмический рисунок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B47457" w:rsidTr="00AD203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е инструменты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0B1" w:rsidRPr="00B47457" w:rsidRDefault="00122D96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4A08A2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ходом в интерне</w:t>
            </w:r>
            <w:r w:rsidR="004A08A2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роектор, 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блон интерактивной презентации</w:t>
            </w:r>
            <w:r w:rsidR="00B2166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B47457" w:rsidTr="000E10B1">
        <w:trPr>
          <w:trHeight w:val="698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едставления результата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0B1" w:rsidRPr="00B47457" w:rsidRDefault="00E02A0B" w:rsidP="0043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езентация с триггерами размещается на виртуальной странице дневника команды.Видео-ролик </w:t>
            </w:r>
            <w:r w:rsidR="0022492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 песней весело шагать!»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youtube.com) размещается на  странице команды.</w:t>
            </w:r>
            <w:r w:rsidR="0043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детей грамотами, медальками за активное участие в квесте.</w:t>
            </w:r>
            <w:bookmarkStart w:id="0" w:name="_GoBack"/>
            <w:bookmarkEnd w:id="0"/>
          </w:p>
        </w:tc>
      </w:tr>
    </w:tbl>
    <w:p w:rsidR="00550789" w:rsidRDefault="00550789" w:rsidP="001A2622">
      <w:pPr>
        <w:rPr>
          <w:rFonts w:ascii="Times New Roman" w:hAnsi="Times New Roman" w:cs="Times New Roman"/>
          <w:b/>
          <w:sz w:val="24"/>
          <w:szCs w:val="24"/>
        </w:rPr>
      </w:pPr>
    </w:p>
    <w:p w:rsidR="000D7C1C" w:rsidRDefault="000D7C1C" w:rsidP="001A2622">
      <w:pPr>
        <w:rPr>
          <w:rFonts w:ascii="Times New Roman" w:hAnsi="Times New Roman" w:cs="Times New Roman"/>
          <w:b/>
          <w:sz w:val="24"/>
          <w:szCs w:val="24"/>
        </w:rPr>
      </w:pPr>
    </w:p>
    <w:p w:rsidR="000D7C1C" w:rsidRDefault="000D7C1C" w:rsidP="001A2622">
      <w:pPr>
        <w:rPr>
          <w:rFonts w:ascii="Times New Roman" w:hAnsi="Times New Roman" w:cs="Times New Roman"/>
          <w:b/>
          <w:sz w:val="24"/>
          <w:szCs w:val="24"/>
        </w:rPr>
      </w:pPr>
    </w:p>
    <w:p w:rsidR="000D7C1C" w:rsidRDefault="000D7C1C" w:rsidP="001A2622">
      <w:pPr>
        <w:rPr>
          <w:rFonts w:ascii="Times New Roman" w:hAnsi="Times New Roman" w:cs="Times New Roman"/>
          <w:b/>
          <w:sz w:val="24"/>
          <w:szCs w:val="24"/>
        </w:rPr>
      </w:pPr>
    </w:p>
    <w:p w:rsidR="000D7C1C" w:rsidRDefault="000D7C1C" w:rsidP="001A2622">
      <w:pPr>
        <w:rPr>
          <w:rFonts w:ascii="Times New Roman" w:hAnsi="Times New Roman" w:cs="Times New Roman"/>
          <w:b/>
          <w:sz w:val="24"/>
          <w:szCs w:val="24"/>
        </w:rPr>
      </w:pPr>
    </w:p>
    <w:p w:rsidR="000D7C1C" w:rsidRPr="000D7C1C" w:rsidRDefault="000D7C1C" w:rsidP="001A26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</w:t>
      </w:r>
      <w:r w:rsidRPr="000D7C1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0D7C1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D7C1C" w:rsidRPr="000D7C1C" w:rsidRDefault="000D7C1C" w:rsidP="001A26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7C1C" w:rsidRPr="000D7C1C" w:rsidRDefault="000D7C1C" w:rsidP="000D7C1C">
      <w:pPr>
        <w:tabs>
          <w:tab w:val="num" w:pos="360"/>
        </w:tabs>
        <w:jc w:val="both"/>
        <w:rPr>
          <w:rFonts w:ascii="Times New Roman" w:hAnsi="Times New Roman" w:cs="Times New Roman"/>
          <w:sz w:val="28"/>
        </w:rPr>
      </w:pPr>
      <w:r w:rsidRPr="000D7C1C">
        <w:rPr>
          <w:rFonts w:ascii="Times New Roman" w:hAnsi="Times New Roman" w:cs="Times New Roman"/>
          <w:sz w:val="28"/>
        </w:rPr>
        <w:t>1.Г.Н. Абрамян  «Солнечный круг», Москва: Музыка,2008г .</w:t>
      </w:r>
    </w:p>
    <w:p w:rsidR="000D7C1C" w:rsidRPr="000D7C1C" w:rsidRDefault="000D7C1C" w:rsidP="000D7C1C">
      <w:pPr>
        <w:tabs>
          <w:tab w:val="num" w:pos="360"/>
        </w:tabs>
        <w:jc w:val="both"/>
        <w:rPr>
          <w:rFonts w:ascii="Times New Roman" w:hAnsi="Times New Roman" w:cs="Times New Roman"/>
          <w:sz w:val="28"/>
        </w:rPr>
      </w:pPr>
      <w:r w:rsidRPr="000D7C1C">
        <w:rPr>
          <w:rFonts w:ascii="Times New Roman" w:hAnsi="Times New Roman" w:cs="Times New Roman"/>
          <w:sz w:val="28"/>
        </w:rPr>
        <w:t xml:space="preserve">2.Г.В. Ивашева  «Твой друг музыка», Санкт-Петербург:Просвещение, 2007г </w:t>
      </w:r>
    </w:p>
    <w:p w:rsidR="000D7C1C" w:rsidRPr="000D7C1C" w:rsidRDefault="000D7C1C" w:rsidP="000D7C1C">
      <w:pPr>
        <w:tabs>
          <w:tab w:val="num" w:pos="360"/>
        </w:tabs>
        <w:jc w:val="both"/>
        <w:rPr>
          <w:rFonts w:ascii="Times New Roman" w:hAnsi="Times New Roman" w:cs="Times New Roman"/>
          <w:sz w:val="28"/>
        </w:rPr>
      </w:pPr>
      <w:r w:rsidRPr="000D7C1C">
        <w:rPr>
          <w:rFonts w:ascii="Times New Roman" w:hAnsi="Times New Roman" w:cs="Times New Roman"/>
          <w:sz w:val="28"/>
        </w:rPr>
        <w:t>3.Е.В. Сокольский «Мой парус.- Иваново»: Просвещение, 2010г.</w:t>
      </w:r>
    </w:p>
    <w:p w:rsidR="000D7C1C" w:rsidRPr="000D7C1C" w:rsidRDefault="000D7C1C" w:rsidP="000D7C1C">
      <w:pPr>
        <w:tabs>
          <w:tab w:val="num" w:pos="360"/>
        </w:tabs>
        <w:jc w:val="both"/>
        <w:rPr>
          <w:rStyle w:val="apple-converted-space"/>
          <w:rFonts w:ascii="Times New Roman" w:hAnsi="Times New Roman" w:cs="Times New Roman"/>
          <w:szCs w:val="28"/>
        </w:rPr>
      </w:pPr>
      <w:r w:rsidRPr="000D7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И.В.Кошмина «Духовная музыка России и Запада», Т., 2008г.</w:t>
      </w:r>
      <w:r w:rsidRPr="000D7C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D7C1C" w:rsidRPr="000D7C1C" w:rsidRDefault="000D7C1C" w:rsidP="000D7C1C">
      <w:pPr>
        <w:tabs>
          <w:tab w:val="num" w:pos="360"/>
        </w:tabs>
        <w:jc w:val="both"/>
        <w:rPr>
          <w:rFonts w:ascii="Times New Roman" w:hAnsi="Times New Roman" w:cs="Times New Roman"/>
          <w:sz w:val="28"/>
        </w:rPr>
      </w:pPr>
      <w:r w:rsidRPr="000D7C1C">
        <w:rPr>
          <w:rFonts w:ascii="Times New Roman" w:hAnsi="Times New Roman" w:cs="Times New Roman"/>
          <w:sz w:val="28"/>
        </w:rPr>
        <w:t>5. Л.Б.Семена  « Рождественские сюрпризы», Владимир: Просвещение, 2008г</w:t>
      </w:r>
    </w:p>
    <w:p w:rsidR="000D7C1C" w:rsidRPr="000D7C1C" w:rsidRDefault="000D7C1C" w:rsidP="000D7C1C">
      <w:pPr>
        <w:tabs>
          <w:tab w:val="num" w:pos="360"/>
        </w:tabs>
        <w:jc w:val="both"/>
        <w:rPr>
          <w:rFonts w:ascii="Times New Roman" w:hAnsi="Times New Roman" w:cs="Times New Roman"/>
          <w:sz w:val="28"/>
        </w:rPr>
      </w:pPr>
      <w:r w:rsidRPr="000D7C1C">
        <w:rPr>
          <w:rFonts w:ascii="Times New Roman" w:hAnsi="Times New Roman" w:cs="Times New Roman"/>
          <w:color w:val="000000"/>
          <w:sz w:val="28"/>
          <w:szCs w:val="28"/>
        </w:rPr>
        <w:t>6. Н.В.Кирьянова « История мировой литературы и искусства»,  М.: Наука, 2006.</w:t>
      </w:r>
    </w:p>
    <w:p w:rsidR="000D7C1C" w:rsidRPr="000D7C1C" w:rsidRDefault="000D7C1C" w:rsidP="000D7C1C">
      <w:pPr>
        <w:tabs>
          <w:tab w:val="num" w:pos="360"/>
        </w:tabs>
        <w:jc w:val="both"/>
        <w:rPr>
          <w:rFonts w:ascii="Times New Roman" w:hAnsi="Times New Roman" w:cs="Times New Roman"/>
        </w:rPr>
      </w:pPr>
      <w:r w:rsidRPr="000D7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Р.Ж.Кузьгов «Основы эстрадного вокала»,сборник упражнений.-</w:t>
      </w:r>
      <w:r w:rsidRPr="000D7C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7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одар, 2012г.</w:t>
      </w:r>
    </w:p>
    <w:p w:rsidR="000D7C1C" w:rsidRPr="000D7C1C" w:rsidRDefault="000D7C1C" w:rsidP="000D7C1C">
      <w:pPr>
        <w:tabs>
          <w:tab w:val="num" w:pos="360"/>
        </w:tabs>
        <w:jc w:val="both"/>
        <w:rPr>
          <w:rFonts w:ascii="Times New Roman" w:hAnsi="Times New Roman" w:cs="Times New Roman"/>
          <w:sz w:val="28"/>
        </w:rPr>
      </w:pPr>
      <w:r w:rsidRPr="000D7C1C">
        <w:rPr>
          <w:rFonts w:ascii="Times New Roman" w:hAnsi="Times New Roman" w:cs="Times New Roman"/>
          <w:sz w:val="28"/>
        </w:rPr>
        <w:t>8.Т.А. Москалёва «Музыка вокруг», Москва: Музыка,2012г.</w:t>
      </w:r>
    </w:p>
    <w:p w:rsidR="000D7C1C" w:rsidRDefault="000D7C1C" w:rsidP="001A2622">
      <w:pPr>
        <w:rPr>
          <w:rFonts w:ascii="Times New Roman" w:hAnsi="Times New Roman" w:cs="Times New Roman"/>
          <w:b/>
          <w:sz w:val="24"/>
          <w:szCs w:val="24"/>
        </w:rPr>
      </w:pPr>
    </w:p>
    <w:p w:rsidR="000D7C1C" w:rsidRDefault="000D7C1C" w:rsidP="001A2622">
      <w:pPr>
        <w:rPr>
          <w:rFonts w:ascii="Times New Roman" w:hAnsi="Times New Roman" w:cs="Times New Roman"/>
          <w:b/>
          <w:sz w:val="24"/>
          <w:szCs w:val="24"/>
        </w:rPr>
      </w:pPr>
    </w:p>
    <w:p w:rsidR="000D7C1C" w:rsidRDefault="000D7C1C" w:rsidP="001A2622">
      <w:pPr>
        <w:rPr>
          <w:rFonts w:ascii="Times New Roman" w:hAnsi="Times New Roman" w:cs="Times New Roman"/>
          <w:b/>
          <w:sz w:val="24"/>
          <w:szCs w:val="24"/>
        </w:rPr>
      </w:pPr>
    </w:p>
    <w:p w:rsidR="000D7C1C" w:rsidRDefault="000D7C1C" w:rsidP="001A2622">
      <w:pPr>
        <w:rPr>
          <w:rFonts w:ascii="Times New Roman" w:hAnsi="Times New Roman" w:cs="Times New Roman"/>
          <w:b/>
          <w:sz w:val="24"/>
          <w:szCs w:val="24"/>
        </w:rPr>
      </w:pPr>
    </w:p>
    <w:p w:rsidR="000D7C1C" w:rsidRDefault="000D7C1C" w:rsidP="001A2622">
      <w:pPr>
        <w:rPr>
          <w:rFonts w:ascii="Times New Roman" w:hAnsi="Times New Roman" w:cs="Times New Roman"/>
          <w:b/>
          <w:sz w:val="24"/>
          <w:szCs w:val="24"/>
        </w:rPr>
      </w:pPr>
    </w:p>
    <w:p w:rsidR="000D7C1C" w:rsidRPr="00B47457" w:rsidRDefault="000D7C1C" w:rsidP="001A2622">
      <w:pPr>
        <w:rPr>
          <w:rFonts w:ascii="Times New Roman" w:hAnsi="Times New Roman" w:cs="Times New Roman"/>
          <w:b/>
          <w:sz w:val="24"/>
          <w:szCs w:val="24"/>
        </w:rPr>
      </w:pPr>
    </w:p>
    <w:p w:rsidR="00DB7C1F" w:rsidRDefault="00DB7C1F" w:rsidP="001A2622"/>
    <w:p w:rsidR="00DB7C1F" w:rsidRDefault="00DB7C1F" w:rsidP="001A2622"/>
    <w:p w:rsidR="00DB7C1F" w:rsidRDefault="00DB7C1F" w:rsidP="001A2622"/>
    <w:sectPr w:rsidR="00DB7C1F" w:rsidSect="006C6AEF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5CA" w:rsidRDefault="00D105CA" w:rsidP="001E344D">
      <w:pPr>
        <w:spacing w:after="0" w:line="240" w:lineRule="auto"/>
      </w:pPr>
      <w:r>
        <w:separator/>
      </w:r>
    </w:p>
  </w:endnote>
  <w:endnote w:type="continuationSeparator" w:id="1">
    <w:p w:rsidR="00D105CA" w:rsidRDefault="00D105CA" w:rsidP="001E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5CA" w:rsidRDefault="00D105CA" w:rsidP="001E344D">
      <w:pPr>
        <w:spacing w:after="0" w:line="240" w:lineRule="auto"/>
      </w:pPr>
      <w:r>
        <w:separator/>
      </w:r>
    </w:p>
  </w:footnote>
  <w:footnote w:type="continuationSeparator" w:id="1">
    <w:p w:rsidR="00D105CA" w:rsidRDefault="00D105CA" w:rsidP="001E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4D" w:rsidRPr="001E344D" w:rsidRDefault="001E344D" w:rsidP="001E344D">
    <w:pPr>
      <w:pStyle w:val="a3"/>
      <w:jc w:val="center"/>
      <w:rPr>
        <w:b/>
        <w:sz w:val="32"/>
        <w:szCs w:val="32"/>
      </w:rPr>
    </w:pPr>
    <w:r w:rsidRPr="001E344D">
      <w:rPr>
        <w:b/>
        <w:sz w:val="32"/>
        <w:szCs w:val="32"/>
      </w:rPr>
      <w:t>Технологическая карта образовательного квест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AEF"/>
    <w:rsid w:val="00047EB0"/>
    <w:rsid w:val="00054CE3"/>
    <w:rsid w:val="00082F5A"/>
    <w:rsid w:val="000D5853"/>
    <w:rsid w:val="000D5B07"/>
    <w:rsid w:val="000D7C1C"/>
    <w:rsid w:val="000E10B1"/>
    <w:rsid w:val="00117B2E"/>
    <w:rsid w:val="00122D96"/>
    <w:rsid w:val="001270C4"/>
    <w:rsid w:val="00142C2B"/>
    <w:rsid w:val="00142E6F"/>
    <w:rsid w:val="00144D07"/>
    <w:rsid w:val="00195C70"/>
    <w:rsid w:val="001A2622"/>
    <w:rsid w:val="001E344D"/>
    <w:rsid w:val="00224923"/>
    <w:rsid w:val="00257D6A"/>
    <w:rsid w:val="002D75DE"/>
    <w:rsid w:val="002E6746"/>
    <w:rsid w:val="003032BC"/>
    <w:rsid w:val="003126FF"/>
    <w:rsid w:val="003419D5"/>
    <w:rsid w:val="00350B87"/>
    <w:rsid w:val="00352802"/>
    <w:rsid w:val="00357C2E"/>
    <w:rsid w:val="0043338D"/>
    <w:rsid w:val="00434F54"/>
    <w:rsid w:val="00474128"/>
    <w:rsid w:val="004850DB"/>
    <w:rsid w:val="004A08A2"/>
    <w:rsid w:val="005053C2"/>
    <w:rsid w:val="005165AA"/>
    <w:rsid w:val="00550789"/>
    <w:rsid w:val="00583407"/>
    <w:rsid w:val="005B6F05"/>
    <w:rsid w:val="005C1202"/>
    <w:rsid w:val="005D4016"/>
    <w:rsid w:val="005E11C8"/>
    <w:rsid w:val="00643A7C"/>
    <w:rsid w:val="006B3462"/>
    <w:rsid w:val="006C6AEF"/>
    <w:rsid w:val="00765C18"/>
    <w:rsid w:val="007C5698"/>
    <w:rsid w:val="007F7E36"/>
    <w:rsid w:val="008462A5"/>
    <w:rsid w:val="008C4BBF"/>
    <w:rsid w:val="0092070A"/>
    <w:rsid w:val="009C07E0"/>
    <w:rsid w:val="009E4524"/>
    <w:rsid w:val="00A1048B"/>
    <w:rsid w:val="00A76432"/>
    <w:rsid w:val="00B01CE1"/>
    <w:rsid w:val="00B21665"/>
    <w:rsid w:val="00B47457"/>
    <w:rsid w:val="00B84367"/>
    <w:rsid w:val="00BB4236"/>
    <w:rsid w:val="00BD2502"/>
    <w:rsid w:val="00BE4E0D"/>
    <w:rsid w:val="00BF6B6E"/>
    <w:rsid w:val="00C4593B"/>
    <w:rsid w:val="00C94A43"/>
    <w:rsid w:val="00CF6C42"/>
    <w:rsid w:val="00D105CA"/>
    <w:rsid w:val="00D2565C"/>
    <w:rsid w:val="00D83D76"/>
    <w:rsid w:val="00DB1D05"/>
    <w:rsid w:val="00DB7C1F"/>
    <w:rsid w:val="00DF1C0C"/>
    <w:rsid w:val="00E02A0B"/>
    <w:rsid w:val="00E37EB7"/>
    <w:rsid w:val="00E602CB"/>
    <w:rsid w:val="00E80B13"/>
    <w:rsid w:val="00EB1633"/>
    <w:rsid w:val="00EC7C66"/>
    <w:rsid w:val="00F021E0"/>
    <w:rsid w:val="00F0242C"/>
    <w:rsid w:val="00F26383"/>
    <w:rsid w:val="00F3332A"/>
    <w:rsid w:val="00F6298D"/>
    <w:rsid w:val="00F86636"/>
    <w:rsid w:val="00FC3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44D"/>
  </w:style>
  <w:style w:type="paragraph" w:styleId="a5">
    <w:name w:val="footer"/>
    <w:basedOn w:val="a"/>
    <w:link w:val="a6"/>
    <w:uiPriority w:val="99"/>
    <w:unhideWhenUsed/>
    <w:rsid w:val="001E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44D"/>
  </w:style>
  <w:style w:type="paragraph" w:styleId="a7">
    <w:name w:val="Normal (Web)"/>
    <w:basedOn w:val="a"/>
    <w:uiPriority w:val="99"/>
    <w:unhideWhenUsed/>
    <w:rsid w:val="0076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BA1C-669A-48DB-84E9-3BFFC197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ДТ</cp:lastModifiedBy>
  <cp:revision>30</cp:revision>
  <dcterms:created xsi:type="dcterms:W3CDTF">2017-06-13T13:44:00Z</dcterms:created>
  <dcterms:modified xsi:type="dcterms:W3CDTF">2022-02-03T10:53:00Z</dcterms:modified>
</cp:coreProperties>
</file>